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A3E6" w14:textId="77777777" w:rsidR="00101205" w:rsidRDefault="00DB31A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0" distR="0" simplePos="0" relativeHeight="88" behindDoc="0" locked="0" layoutInCell="0" allowOverlap="1" wp14:anchorId="1F909496" wp14:editId="08A0FF16">
            <wp:simplePos x="0" y="0"/>
            <wp:positionH relativeFrom="page">
              <wp:posOffset>2447925</wp:posOffset>
            </wp:positionH>
            <wp:positionV relativeFrom="page">
              <wp:posOffset>209550</wp:posOffset>
            </wp:positionV>
            <wp:extent cx="5403215" cy="568960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17270" w14:textId="77777777" w:rsidR="00101205" w:rsidRDefault="00DB31A6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elação de Bens Imóveis</w:t>
      </w:r>
    </w:p>
    <w:p w14:paraId="79C02241" w14:textId="086D74FB" w:rsidR="00101205" w:rsidRPr="00DB31A6" w:rsidRDefault="00267A10" w:rsidP="00557377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="00DB31A6" w:rsidRPr="00DB31A6">
        <w:rPr>
          <w:sz w:val="40"/>
          <w:szCs w:val="40"/>
        </w:rPr>
        <w:t>º Trimestre / 20</w:t>
      </w:r>
      <w:r w:rsidR="0041696F">
        <w:rPr>
          <w:sz w:val="40"/>
          <w:szCs w:val="40"/>
        </w:rPr>
        <w:t>19</w:t>
      </w:r>
    </w:p>
    <w:tbl>
      <w:tblPr>
        <w:tblW w:w="153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680"/>
        <w:gridCol w:w="1561"/>
        <w:gridCol w:w="1778"/>
        <w:gridCol w:w="3686"/>
      </w:tblGrid>
      <w:tr w:rsidR="0041696F" w14:paraId="376703EF" w14:textId="77777777" w:rsidTr="0041696F">
        <w:trPr>
          <w:trHeight w:val="6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508C8A2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Unida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D05D966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4720349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Área estimada m² **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4F4CA47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alor Venal / estimado *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6E00FFEC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Matrícula</w:t>
            </w:r>
          </w:p>
        </w:tc>
      </w:tr>
      <w:tr w:rsidR="0041696F" w14:paraId="267D9889" w14:textId="77777777" w:rsidTr="0041696F">
        <w:trPr>
          <w:trHeight w:val="64"/>
        </w:trPr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0EC3C4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  <w:t>Catalão</w:t>
            </w:r>
          </w:p>
          <w:p w14:paraId="7F78E4CE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0" w:name="_Hlk134516825"/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Hemocentro Regional de Catalão – HEMOGO Catalão </w:t>
            </w:r>
            <w:bookmarkEnd w:id="0"/>
          </w:p>
          <w:p w14:paraId="5BEEB24A" w14:textId="49C39A13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lang w:eastAsia="pt-BR"/>
              </w:rPr>
              <w:drawing>
                <wp:inline distT="0" distB="0" distL="0" distR="0" wp14:anchorId="70CDD3AC" wp14:editId="46058FCC">
                  <wp:extent cx="2247900" cy="1371600"/>
                  <wp:effectExtent l="0" t="0" r="0" b="0"/>
                  <wp:docPr id="139978084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A99AC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63EB1" w14:textId="77777777" w:rsidR="0041696F" w:rsidRDefault="0041696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ua Osório Vieira Leite nº 78 – Bairro São João, Catalão / GO </w:t>
            </w:r>
          </w:p>
          <w:p w14:paraId="743FD2A8" w14:textId="77777777" w:rsidR="0041696F" w:rsidRDefault="0041696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EP: 75.730-280</w:t>
            </w:r>
          </w:p>
          <w:p w14:paraId="4F816660" w14:textId="77777777" w:rsidR="0041696F" w:rsidRDefault="0041696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Telefones: </w:t>
            </w:r>
          </w:p>
          <w:p w14:paraId="324147B8" w14:textId="77777777" w:rsidR="0041696F" w:rsidRDefault="0041696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(64) 3441-4850 (publico geral)</w:t>
            </w:r>
          </w:p>
          <w:p w14:paraId="0D692554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(64) 3441-4013 (exclusivo pra distribuição)</w:t>
            </w:r>
          </w:p>
          <w:p w14:paraId="15C9C5EF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mail: hemocentro.catalao@idtech.org.b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B2110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Área Construída: 484,50m²</w:t>
            </w:r>
          </w:p>
          <w:p w14:paraId="3DF04857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rreno:</w:t>
            </w:r>
          </w:p>
          <w:p w14:paraId="4614103D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855,74m²</w:t>
            </w:r>
          </w:p>
          <w:p w14:paraId="0ABFDDD0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(real)</w:t>
            </w:r>
          </w:p>
          <w:p w14:paraId="7DAD2C61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730,00 m²</w:t>
            </w:r>
          </w:p>
          <w:p w14:paraId="778C91CD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(cartório)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25C62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R$   24.827,3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EFFA1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CNES:</w:t>
            </w:r>
          </w:p>
          <w:p w14:paraId="5C81B022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2437708 </w:t>
            </w:r>
          </w:p>
          <w:p w14:paraId="764EF0B9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Imóvel:</w:t>
            </w:r>
          </w:p>
          <w:p w14:paraId="4D75EA62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CCI 12213</w:t>
            </w:r>
          </w:p>
          <w:p w14:paraId="3FAD9123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23.097</w:t>
            </w:r>
          </w:p>
          <w:p w14:paraId="00A5B5E6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sc. Municipal: </w:t>
            </w:r>
          </w:p>
          <w:p w14:paraId="703FE549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9.172-3AF</w:t>
            </w:r>
          </w:p>
          <w:p w14:paraId="5E4C0C38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ref. Mun. de Catalão</w:t>
            </w:r>
          </w:p>
        </w:tc>
      </w:tr>
    </w:tbl>
    <w:p w14:paraId="3B519198" w14:textId="77777777" w:rsidR="0041696F" w:rsidRDefault="0041696F" w:rsidP="0041696F">
      <w:pPr>
        <w:spacing w:after="0" w:line="240" w:lineRule="auto"/>
        <w:rPr>
          <w:bCs/>
        </w:rPr>
      </w:pPr>
    </w:p>
    <w:tbl>
      <w:tblPr>
        <w:tblW w:w="153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680"/>
        <w:gridCol w:w="1561"/>
        <w:gridCol w:w="1778"/>
        <w:gridCol w:w="3686"/>
      </w:tblGrid>
      <w:tr w:rsidR="0041696F" w14:paraId="6FF977F3" w14:textId="77777777" w:rsidTr="0041696F">
        <w:trPr>
          <w:trHeight w:val="6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34B352F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Unida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744120F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97595F3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Área estimada m² **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F067693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alor Venal / estimado *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75FFC36F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Matrícula</w:t>
            </w:r>
          </w:p>
        </w:tc>
      </w:tr>
      <w:tr w:rsidR="0041696F" w14:paraId="5D4C3385" w14:textId="77777777" w:rsidTr="0041696F">
        <w:trPr>
          <w:trHeight w:val="3013"/>
        </w:trPr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7BA494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  <w:t>Ceres</w:t>
            </w:r>
          </w:p>
          <w:p w14:paraId="3265B2FC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1" w:name="_Hlk134516883"/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Hemocentro Regional de Ceres – HEMOGO Ceres </w:t>
            </w:r>
            <w:bookmarkEnd w:id="1"/>
          </w:p>
          <w:p w14:paraId="70F33675" w14:textId="3FA41C82" w:rsidR="0041696F" w:rsidRDefault="002315FE" w:rsidP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315FE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drawing>
                <wp:inline distT="0" distB="0" distL="0" distR="0" wp14:anchorId="15E6845E" wp14:editId="4770B528">
                  <wp:extent cx="2251075" cy="1367155"/>
                  <wp:effectExtent l="0" t="0" r="0" b="4445"/>
                  <wp:docPr id="186373236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37323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136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D1CE5" w14:textId="77777777" w:rsidR="0041696F" w:rsidRDefault="0041696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ua 29 nº 576 – Centro, Ceres / GO </w:t>
            </w:r>
          </w:p>
          <w:p w14:paraId="03CA4773" w14:textId="77777777" w:rsidR="0041696F" w:rsidRDefault="0041696F">
            <w:pPr>
              <w:widowControl w:val="0"/>
              <w:spacing w:after="0" w:line="240" w:lineRule="auto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EP: 76.300-000</w:t>
            </w:r>
          </w:p>
          <w:p w14:paraId="0223BA7B" w14:textId="77777777" w:rsidR="0041696F" w:rsidRDefault="0041696F">
            <w:pPr>
              <w:widowControl w:val="0"/>
              <w:spacing w:after="0" w:line="240" w:lineRule="auto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Telefone: (62) 3307-3843</w:t>
            </w:r>
          </w:p>
          <w:p w14:paraId="2FB5C0E6" w14:textId="77777777" w:rsidR="0041696F" w:rsidRDefault="0041696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Email: </w:t>
            </w:r>
            <w:hyperlink r:id="rId11" w:history="1">
              <w:r>
                <w:rPr>
                  <w:rStyle w:val="Hyperlink1"/>
                  <w:rFonts w:eastAsia="Times New Roman" w:cs="Calibri"/>
                  <w:lang w:eastAsia="pt-BR"/>
                </w:rPr>
                <w:t>hemocentro.ceres@idtech.org.br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60495" w14:textId="77777777" w:rsidR="0041696F" w:rsidRDefault="0041696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 404,06 m² 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AAE7B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R$ 612.652,90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832B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CNES:</w:t>
            </w:r>
          </w:p>
          <w:p w14:paraId="4608E455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2337487 </w:t>
            </w:r>
          </w:p>
          <w:p w14:paraId="5E2C774E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Imóvel:</w:t>
            </w:r>
          </w:p>
          <w:p w14:paraId="6AE9D0C9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CCI 15970</w:t>
            </w:r>
          </w:p>
          <w:p w14:paraId="26FBACFA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sc. Municipal: </w:t>
            </w:r>
          </w:p>
          <w:p w14:paraId="2027B356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7000</w:t>
            </w:r>
          </w:p>
          <w:p w14:paraId="2E17ACC8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ref. Mun. de Ceres</w:t>
            </w:r>
          </w:p>
        </w:tc>
      </w:tr>
    </w:tbl>
    <w:p w14:paraId="4F615E5E" w14:textId="77777777" w:rsidR="0041696F" w:rsidRDefault="0041696F" w:rsidP="0041696F">
      <w:pPr>
        <w:spacing w:after="0" w:line="240" w:lineRule="auto"/>
        <w:rPr>
          <w:bCs/>
        </w:rPr>
      </w:pPr>
    </w:p>
    <w:p w14:paraId="656E08F3" w14:textId="77777777" w:rsidR="0041696F" w:rsidRDefault="0041696F" w:rsidP="0041696F">
      <w:pPr>
        <w:spacing w:after="0" w:line="240" w:lineRule="auto"/>
        <w:rPr>
          <w:bCs/>
        </w:rPr>
      </w:pPr>
    </w:p>
    <w:p w14:paraId="495A3316" w14:textId="77777777" w:rsidR="0041696F" w:rsidRDefault="0041696F" w:rsidP="0041696F">
      <w:pPr>
        <w:spacing w:after="0" w:line="240" w:lineRule="auto"/>
        <w:rPr>
          <w:bCs/>
        </w:rPr>
      </w:pPr>
    </w:p>
    <w:tbl>
      <w:tblPr>
        <w:tblW w:w="153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680"/>
        <w:gridCol w:w="1561"/>
        <w:gridCol w:w="1778"/>
        <w:gridCol w:w="3686"/>
      </w:tblGrid>
      <w:tr w:rsidR="0041696F" w14:paraId="2399858B" w14:textId="77777777" w:rsidTr="0041696F">
        <w:trPr>
          <w:trHeight w:val="6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466A08C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Unida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029CE43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EDAAB0B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Área estimada m² **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5E0A282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alor Venal / estimado *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65C72313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Matrícula</w:t>
            </w:r>
          </w:p>
        </w:tc>
      </w:tr>
      <w:tr w:rsidR="0041696F" w14:paraId="45FA4F54" w14:textId="77777777" w:rsidTr="0041696F">
        <w:trPr>
          <w:trHeight w:val="64"/>
        </w:trPr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A4DFB7" w14:textId="579B7B5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noProof/>
              </w:rPr>
              <w:drawing>
                <wp:anchor distT="0" distB="0" distL="0" distR="0" simplePos="0" relativeHeight="251661312" behindDoc="0" locked="0" layoutInCell="0" allowOverlap="1" wp14:anchorId="5B48C20E" wp14:editId="7495F7D5">
                  <wp:simplePos x="0" y="0"/>
                  <wp:positionH relativeFrom="page">
                    <wp:posOffset>2466975</wp:posOffset>
                  </wp:positionH>
                  <wp:positionV relativeFrom="page">
                    <wp:posOffset>85725</wp:posOffset>
                  </wp:positionV>
                  <wp:extent cx="2251075" cy="236855"/>
                  <wp:effectExtent l="0" t="0" r="0" b="0"/>
                  <wp:wrapSquare wrapText="largest"/>
                  <wp:docPr id="151953312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1 Copia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23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  <w:t>Formosa</w:t>
            </w:r>
          </w:p>
          <w:p w14:paraId="77274E7D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2" w:name="_Hlk134516932"/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Unidade de Coleta e Transfusão - UCT de Formosa</w:t>
            </w:r>
            <w:bookmarkEnd w:id="2"/>
          </w:p>
          <w:p w14:paraId="39FAF78A" w14:textId="4BE9A27F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lang w:eastAsia="pt-BR"/>
              </w:rPr>
              <w:drawing>
                <wp:inline distT="0" distB="0" distL="0" distR="0" wp14:anchorId="2DE30099" wp14:editId="7F005C80">
                  <wp:extent cx="2247900" cy="1257300"/>
                  <wp:effectExtent l="0" t="0" r="0" b="0"/>
                  <wp:docPr id="1582755836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732C9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43811" w14:textId="77777777" w:rsidR="0041696F" w:rsidRDefault="0041696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Av. Maestro J. Luiz do Esp. Santo n 450 Qd.B Lt.11, Pq Laguna II, Formosa/GO </w:t>
            </w:r>
          </w:p>
          <w:p w14:paraId="70C79F24" w14:textId="77777777" w:rsidR="0041696F" w:rsidRDefault="0041696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EP:73.813120</w:t>
            </w:r>
          </w:p>
          <w:p w14:paraId="35312669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lefone: (61) 3642-3418 / (61) 3642-3707</w:t>
            </w:r>
          </w:p>
          <w:p w14:paraId="399B4736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mail: hemocentro.formosa@idtech.org.b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7BDE2" w14:textId="77777777" w:rsidR="0041696F" w:rsidRDefault="0041696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 206,08 m²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C43B7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R$ 13.782.215,14</w:t>
            </w:r>
          </w:p>
          <w:p w14:paraId="228EC1A9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sz w:val="14"/>
                <w:szCs w:val="14"/>
                <w:lang w:eastAsia="pt-BR"/>
              </w:rPr>
            </w:pPr>
            <w:r>
              <w:rPr>
                <w:rFonts w:eastAsia="Times New Roman" w:cs="Calibri"/>
                <w:sz w:val="14"/>
                <w:szCs w:val="14"/>
                <w:lang w:eastAsia="pt-BR"/>
              </w:rPr>
              <w:t>(terreno inteiro com outras unidades no terreno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845BD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CNES:</w:t>
            </w:r>
          </w:p>
          <w:p w14:paraId="2788393B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089689</w:t>
            </w:r>
            <w:r>
              <w:rPr>
                <w:rFonts w:eastAsia="Times New Roman" w:cs="Calibri"/>
                <w:color w:val="FF0000"/>
                <w:lang w:eastAsia="pt-BR"/>
              </w:rPr>
              <w:t xml:space="preserve"> </w:t>
            </w:r>
          </w:p>
          <w:p w14:paraId="3008508B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Imóvel:</w:t>
            </w:r>
          </w:p>
          <w:p w14:paraId="4A06C29B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CCI 926226</w:t>
            </w:r>
          </w:p>
          <w:p w14:paraId="0064938C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sc. Municipal: </w:t>
            </w:r>
          </w:p>
          <w:p w14:paraId="2D7D102B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402.000B.001-A.1</w:t>
            </w:r>
          </w:p>
          <w:p w14:paraId="31E1FED7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stado de Goiás - SES/GO</w:t>
            </w:r>
          </w:p>
        </w:tc>
      </w:tr>
    </w:tbl>
    <w:p w14:paraId="2EC21F76" w14:textId="77777777" w:rsidR="0041696F" w:rsidRDefault="0041696F" w:rsidP="0041696F">
      <w:pPr>
        <w:spacing w:after="0" w:line="240" w:lineRule="auto"/>
        <w:rPr>
          <w:bCs/>
        </w:rPr>
      </w:pPr>
    </w:p>
    <w:p w14:paraId="2E90BA09" w14:textId="77777777" w:rsidR="0041696F" w:rsidRDefault="0041696F" w:rsidP="0041696F">
      <w:pPr>
        <w:spacing w:after="0" w:line="240" w:lineRule="auto"/>
        <w:rPr>
          <w:bCs/>
        </w:rPr>
      </w:pPr>
    </w:p>
    <w:tbl>
      <w:tblPr>
        <w:tblW w:w="153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680"/>
        <w:gridCol w:w="1561"/>
        <w:gridCol w:w="1778"/>
        <w:gridCol w:w="3686"/>
      </w:tblGrid>
      <w:tr w:rsidR="0041696F" w14:paraId="5B926419" w14:textId="77777777" w:rsidTr="0041696F">
        <w:trPr>
          <w:trHeight w:val="6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83DB274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Unida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1F3FC03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817B9D6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Área estimada m² **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14109CE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alor Venal / estimado *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721ED1E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Matrícula</w:t>
            </w:r>
          </w:p>
        </w:tc>
      </w:tr>
      <w:tr w:rsidR="0041696F" w14:paraId="0AB020E6" w14:textId="77777777" w:rsidTr="0041696F">
        <w:trPr>
          <w:trHeight w:val="64"/>
        </w:trPr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1708DF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  <w:t>Goiânia</w:t>
            </w:r>
          </w:p>
          <w:p w14:paraId="00BC1B2C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3" w:name="_Hlk134516965"/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Hemocentro Coordenador Prof. Nion Albernaz – HEMOGO </w:t>
            </w:r>
            <w:bookmarkEnd w:id="3"/>
          </w:p>
          <w:p w14:paraId="4B6B1763" w14:textId="1748B01A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lang w:eastAsia="pt-BR"/>
              </w:rPr>
              <w:drawing>
                <wp:inline distT="0" distB="0" distL="0" distR="0" wp14:anchorId="789ABF67" wp14:editId="35896FE2">
                  <wp:extent cx="2247900" cy="1409700"/>
                  <wp:effectExtent l="0" t="0" r="0" b="0"/>
                  <wp:docPr id="47821521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6D17D7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88779" w14:textId="77777777" w:rsidR="0041696F" w:rsidRDefault="0041696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v. Anhanguera, nº 7323 – St. Coimbra, Goiânia/GO  CEP: 74535-010</w:t>
            </w:r>
          </w:p>
          <w:p w14:paraId="4DB1E3CE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lefone: 0800 642 0457</w:t>
            </w:r>
          </w:p>
          <w:p w14:paraId="3C7D2E2E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mail:  hemocentro.coordenador@idtech.org.b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16B1C" w14:textId="77777777" w:rsidR="0041696F" w:rsidRDefault="0041696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3.295,00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m²</w:t>
            </w:r>
            <w:r>
              <w:rPr>
                <w:rFonts w:eastAsia="Times New Roman" w:cs="Calibri"/>
                <w:lang w:eastAsia="pt-BR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6E731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R$ 28.122.333,39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0A5C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CNES:</w:t>
            </w:r>
          </w:p>
          <w:p w14:paraId="54CA30CE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2339072</w:t>
            </w:r>
          </w:p>
          <w:p w14:paraId="6BBF3051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</w:p>
          <w:p w14:paraId="20AD7955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Imóvel:</w:t>
            </w:r>
          </w:p>
          <w:p w14:paraId="3A14668E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700 – 3ª Circunscrição</w:t>
            </w:r>
          </w:p>
          <w:p w14:paraId="3BAF23A9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  <w:p w14:paraId="48F7EE93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sc. Municipal: </w:t>
            </w:r>
          </w:p>
          <w:p w14:paraId="6A88519F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405.012.0128.0003</w:t>
            </w:r>
          </w:p>
        </w:tc>
      </w:tr>
    </w:tbl>
    <w:p w14:paraId="21EACCC2" w14:textId="77777777" w:rsidR="0041696F" w:rsidRDefault="0041696F" w:rsidP="0041696F">
      <w:pPr>
        <w:spacing w:after="0" w:line="240" w:lineRule="auto"/>
        <w:rPr>
          <w:bCs/>
        </w:rPr>
      </w:pPr>
    </w:p>
    <w:p w14:paraId="2AC25F53" w14:textId="77777777" w:rsidR="0041696F" w:rsidRDefault="0041696F" w:rsidP="0041696F">
      <w:pPr>
        <w:spacing w:after="0" w:line="240" w:lineRule="auto"/>
        <w:rPr>
          <w:bCs/>
        </w:rPr>
      </w:pPr>
    </w:p>
    <w:tbl>
      <w:tblPr>
        <w:tblW w:w="153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680"/>
        <w:gridCol w:w="1561"/>
        <w:gridCol w:w="1778"/>
        <w:gridCol w:w="3686"/>
      </w:tblGrid>
      <w:tr w:rsidR="0041696F" w14:paraId="79C579D3" w14:textId="77777777" w:rsidTr="0041696F">
        <w:trPr>
          <w:trHeight w:val="6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DCFAA12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lastRenderedPageBreak/>
              <w:t>Unida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2BC7A37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Endereço / Con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3A94541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b/>
                <w:bCs/>
                <w:lang w:eastAsia="pt-BR"/>
              </w:rPr>
              <w:t>Área Estimada m²</w:t>
            </w:r>
            <w:r>
              <w:rPr>
                <w:rFonts w:eastAsia="Times New Roman" w:cs="Calibri"/>
                <w:lang w:eastAsia="pt-BR"/>
              </w:rPr>
              <w:t xml:space="preserve"> **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FD2AE11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alor Venal / estimado *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506CD21D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Matrículas</w:t>
            </w:r>
          </w:p>
        </w:tc>
      </w:tr>
      <w:tr w:rsidR="0041696F" w14:paraId="5FDADBC2" w14:textId="77777777" w:rsidTr="0041696F">
        <w:trPr>
          <w:trHeight w:val="64"/>
        </w:trPr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DF84F2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  <w:t>Iporá</w:t>
            </w:r>
          </w:p>
          <w:p w14:paraId="44FC03F7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4" w:name="_Hlk134516996"/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Unidade de Coleta e Transfusão – UCT de Iporá</w:t>
            </w:r>
            <w:bookmarkEnd w:id="4"/>
          </w:p>
          <w:p w14:paraId="13310296" w14:textId="1C9A75CD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lang w:eastAsia="pt-BR"/>
              </w:rPr>
              <w:drawing>
                <wp:inline distT="0" distB="0" distL="0" distR="0" wp14:anchorId="63ADB9BE" wp14:editId="12B1B1FA">
                  <wp:extent cx="2247900" cy="1438275"/>
                  <wp:effectExtent l="0" t="0" r="0" b="9525"/>
                  <wp:docPr id="81546759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CDE87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1B70F" w14:textId="77777777" w:rsidR="0041696F" w:rsidRDefault="0041696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Av. São Paulo nº 3351 – Bairro Mato Grosso, Iporá / GO </w:t>
            </w:r>
          </w:p>
          <w:p w14:paraId="4A48A85E" w14:textId="77777777" w:rsidR="0041696F" w:rsidRDefault="0041696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EP: 76.200-000</w:t>
            </w:r>
          </w:p>
          <w:p w14:paraId="607009F8" w14:textId="77777777" w:rsidR="0041696F" w:rsidRDefault="0041696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lefone: (64) 3603-7294</w:t>
            </w:r>
          </w:p>
          <w:p w14:paraId="453B578B" w14:textId="77777777" w:rsidR="0041696F" w:rsidRDefault="0041696F">
            <w:pPr>
              <w:widowControl w:val="0"/>
              <w:spacing w:after="0" w:line="240" w:lineRule="auto"/>
              <w:rPr>
                <w:rFonts w:eastAsia="Times New Roman" w:cs="Calibri"/>
                <w:color w:val="0000FF"/>
                <w:u w:val="single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Email: </w:t>
            </w:r>
            <w:hyperlink r:id="rId16" w:history="1">
              <w:r>
                <w:rPr>
                  <w:rStyle w:val="Hyperlink1"/>
                  <w:rFonts w:eastAsia="Times New Roman" w:cs="Calibri"/>
                  <w:lang w:eastAsia="pt-BR"/>
                </w:rPr>
                <w:t>hemocentro.ipora@idtech.org.br</w:t>
              </w:r>
            </w:hyperlink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A5148" w14:textId="77777777" w:rsidR="0041696F" w:rsidRDefault="0041696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 xml:space="preserve">252,13 m² 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CEC36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R$ 491.278,95</w:t>
            </w:r>
          </w:p>
          <w:p w14:paraId="556E77CE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sz w:val="14"/>
                <w:szCs w:val="14"/>
                <w:lang w:eastAsia="pt-BR"/>
              </w:rPr>
              <w:t>(terreno inteiro com outras unidades no terreno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70FC7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CNES:</w:t>
            </w:r>
          </w:p>
          <w:p w14:paraId="6624F505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6415601 </w:t>
            </w:r>
          </w:p>
          <w:p w14:paraId="32D8B5B5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Imóvel:</w:t>
            </w:r>
          </w:p>
          <w:p w14:paraId="3EBFA204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BIC 29338  /  310005</w:t>
            </w:r>
          </w:p>
          <w:p w14:paraId="58B7554F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sc. Municipal: </w:t>
            </w:r>
          </w:p>
          <w:p w14:paraId="0C509A15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01.030.034ª.0179.0001</w:t>
            </w:r>
          </w:p>
          <w:p w14:paraId="0B33DE11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ref. Mun. de Iporá</w:t>
            </w:r>
          </w:p>
        </w:tc>
      </w:tr>
    </w:tbl>
    <w:p w14:paraId="6A2D9A69" w14:textId="77777777" w:rsidR="0041696F" w:rsidRDefault="0041696F" w:rsidP="0041696F">
      <w:pPr>
        <w:spacing w:after="0" w:line="240" w:lineRule="auto"/>
        <w:rPr>
          <w:bCs/>
        </w:rPr>
      </w:pPr>
    </w:p>
    <w:p w14:paraId="72898E6D" w14:textId="77777777" w:rsidR="0041696F" w:rsidRDefault="0041696F" w:rsidP="0041696F">
      <w:pPr>
        <w:spacing w:after="0" w:line="240" w:lineRule="auto"/>
        <w:rPr>
          <w:bCs/>
        </w:rPr>
      </w:pPr>
    </w:p>
    <w:tbl>
      <w:tblPr>
        <w:tblW w:w="153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680"/>
        <w:gridCol w:w="1561"/>
        <w:gridCol w:w="1778"/>
        <w:gridCol w:w="3686"/>
      </w:tblGrid>
      <w:tr w:rsidR="0041696F" w14:paraId="68A29D23" w14:textId="77777777" w:rsidTr="0041696F">
        <w:trPr>
          <w:trHeight w:val="6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229D519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Unida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9E0F055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570B4F7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Área estimada m² **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FDB112A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alor Venal / estimado *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22E6342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Matrícula</w:t>
            </w:r>
          </w:p>
        </w:tc>
      </w:tr>
      <w:tr w:rsidR="0041696F" w14:paraId="4769925C" w14:textId="77777777" w:rsidTr="0041696F">
        <w:trPr>
          <w:trHeight w:val="64"/>
        </w:trPr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733077" w14:textId="3A9ECC92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noProof/>
              </w:rPr>
              <w:drawing>
                <wp:anchor distT="0" distB="0" distL="0" distR="0" simplePos="0" relativeHeight="251662336" behindDoc="0" locked="0" layoutInCell="0" allowOverlap="1" wp14:anchorId="11497E76" wp14:editId="6FEBF0D3">
                  <wp:simplePos x="0" y="0"/>
                  <wp:positionH relativeFrom="page">
                    <wp:posOffset>2743200</wp:posOffset>
                  </wp:positionH>
                  <wp:positionV relativeFrom="page">
                    <wp:posOffset>85725</wp:posOffset>
                  </wp:positionV>
                  <wp:extent cx="2251075" cy="236855"/>
                  <wp:effectExtent l="0" t="0" r="0" b="0"/>
                  <wp:wrapSquare wrapText="largest"/>
                  <wp:docPr id="387439386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1 Copia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23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  <w:t>Jataí</w:t>
            </w:r>
          </w:p>
          <w:p w14:paraId="7B171C85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5" w:name="_Hlk134517341"/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Hemocentro Regional de Jatai – Hemogo Jataí</w:t>
            </w:r>
            <w:bookmarkEnd w:id="5"/>
          </w:p>
          <w:p w14:paraId="40AE0B9C" w14:textId="3FCB3AEA" w:rsidR="0041696F" w:rsidRDefault="00AC657A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F4C34">
              <w:rPr>
                <w:rFonts w:ascii="Calibri" w:eastAsia="Times New Roman" w:hAnsi="Calibri" w:cs="Calibri"/>
                <w:b/>
                <w:bCs/>
                <w:noProof/>
                <w:color w:val="000000"/>
                <w:lang w:eastAsia="pt-BR"/>
              </w:rPr>
              <w:drawing>
                <wp:inline distT="0" distB="0" distL="0" distR="0" wp14:anchorId="729FFF18" wp14:editId="7F0A1E9F">
                  <wp:extent cx="2251075" cy="1714500"/>
                  <wp:effectExtent l="0" t="0" r="0" b="0"/>
                  <wp:docPr id="3621330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13304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0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02BB9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A400F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Rua Joaquim Caetano c/Caçu nº 1876 – Divino Espirito Santo, Jatai / GO</w:t>
            </w:r>
          </w:p>
          <w:p w14:paraId="25985000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EP: 75.805-020</w:t>
            </w:r>
          </w:p>
          <w:p w14:paraId="5F41CD97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lefone: (64) 3632-8778</w:t>
            </w:r>
          </w:p>
          <w:p w14:paraId="7A78FF88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mail: hemocentro.jatai@idtech.org.b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FF0E8" w14:textId="77777777" w:rsidR="0041696F" w:rsidRDefault="0041696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 146,21 m²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9A85C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R$ 239.62,14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BC8E1C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CNES:</w:t>
            </w:r>
          </w:p>
          <w:p w14:paraId="5DA4CD51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2535580 </w:t>
            </w:r>
          </w:p>
          <w:p w14:paraId="16659417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Imóvel:</w:t>
            </w:r>
          </w:p>
          <w:p w14:paraId="51EEECE7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CCI 10834 A</w:t>
            </w:r>
          </w:p>
          <w:p w14:paraId="56033CBF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28.499</w:t>
            </w:r>
          </w:p>
          <w:p w14:paraId="553E5BA1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sc. Municipal: </w:t>
            </w:r>
          </w:p>
          <w:p w14:paraId="544E0D13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0950120008AREA000</w:t>
            </w:r>
          </w:p>
          <w:p w14:paraId="515866B8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ref. Mun de Jataí</w:t>
            </w:r>
          </w:p>
        </w:tc>
      </w:tr>
    </w:tbl>
    <w:p w14:paraId="3820B461" w14:textId="77777777" w:rsidR="0041696F" w:rsidRDefault="0041696F" w:rsidP="0041696F">
      <w:pPr>
        <w:ind w:firstLine="567"/>
        <w:rPr>
          <w:bCs/>
          <w:sz w:val="10"/>
          <w:szCs w:val="10"/>
        </w:rPr>
      </w:pPr>
    </w:p>
    <w:p w14:paraId="59B4C8B9" w14:textId="77777777" w:rsidR="0041696F" w:rsidRDefault="0041696F" w:rsidP="0041696F">
      <w:pPr>
        <w:ind w:firstLine="567"/>
        <w:rPr>
          <w:bCs/>
          <w:sz w:val="10"/>
          <w:szCs w:val="10"/>
        </w:rPr>
      </w:pPr>
    </w:p>
    <w:tbl>
      <w:tblPr>
        <w:tblW w:w="153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680"/>
        <w:gridCol w:w="1561"/>
        <w:gridCol w:w="1778"/>
        <w:gridCol w:w="3686"/>
      </w:tblGrid>
      <w:tr w:rsidR="0041696F" w14:paraId="41673C99" w14:textId="77777777" w:rsidTr="0041696F">
        <w:trPr>
          <w:trHeight w:val="6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7855919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lastRenderedPageBreak/>
              <w:t>Unida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1B7B92C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2047A374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Área estimada m² **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7566424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alor Venal / estimado *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484CB276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Matrícula</w:t>
            </w:r>
          </w:p>
        </w:tc>
      </w:tr>
      <w:tr w:rsidR="0041696F" w14:paraId="2F9347F9" w14:textId="77777777" w:rsidTr="0041696F">
        <w:trPr>
          <w:trHeight w:val="64"/>
        </w:trPr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8C8A5B" w14:textId="523DF173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0" allowOverlap="1" wp14:anchorId="4B853382" wp14:editId="4826A403">
                  <wp:simplePos x="0" y="0"/>
                  <wp:positionH relativeFrom="page">
                    <wp:posOffset>2686050</wp:posOffset>
                  </wp:positionH>
                  <wp:positionV relativeFrom="page">
                    <wp:posOffset>95250</wp:posOffset>
                  </wp:positionV>
                  <wp:extent cx="2251075" cy="236855"/>
                  <wp:effectExtent l="0" t="0" r="0" b="0"/>
                  <wp:wrapSquare wrapText="largest"/>
                  <wp:docPr id="2058747307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1 Copia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23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  <w:t>Porangatu</w:t>
            </w:r>
          </w:p>
          <w:p w14:paraId="1AA4978F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6" w:name="_Hlk134517404"/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Unidade de Coleta e Transfusão – UCT de Porangatu</w:t>
            </w:r>
            <w:bookmarkEnd w:id="6"/>
          </w:p>
          <w:p w14:paraId="3756FBE7" w14:textId="7328E058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lang w:eastAsia="pt-BR"/>
              </w:rPr>
              <w:drawing>
                <wp:inline distT="0" distB="0" distL="0" distR="0" wp14:anchorId="2A20DAE3" wp14:editId="2EA8898D">
                  <wp:extent cx="2247900" cy="1352550"/>
                  <wp:effectExtent l="0" t="0" r="0" b="0"/>
                  <wp:docPr id="45053901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0A942D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E35238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ua 04 esq.c/rua 07 s/nº – Bairro Planalto, Porangatu / GO </w:t>
            </w:r>
          </w:p>
          <w:p w14:paraId="72D6204F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EP: 76-550-000</w:t>
            </w:r>
          </w:p>
          <w:p w14:paraId="1BA25B2E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lefone: (62) 3362-5140</w:t>
            </w:r>
          </w:p>
          <w:p w14:paraId="3E90BD84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mail: hemocentro.porangatu@idtech.org.b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34792" w14:textId="77777777" w:rsidR="0041696F" w:rsidRDefault="0041696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00,73 m²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D84FB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ND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5BF6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CNES:</w:t>
            </w:r>
          </w:p>
          <w:p w14:paraId="1CEBD0D9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5415926 </w:t>
            </w:r>
          </w:p>
          <w:p w14:paraId="1DB7DEA4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Imóvel:</w:t>
            </w:r>
          </w:p>
          <w:p w14:paraId="31E4E9D5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310</w:t>
            </w:r>
          </w:p>
          <w:p w14:paraId="35EB6952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133333</w:t>
            </w:r>
          </w:p>
          <w:p w14:paraId="23343992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sc. Municipal: </w:t>
            </w:r>
          </w:p>
          <w:p w14:paraId="25915428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00.101.0022.0000.0000</w:t>
            </w:r>
          </w:p>
          <w:p w14:paraId="53564C43" w14:textId="77777777" w:rsidR="0041696F" w:rsidRDefault="0041696F">
            <w:pPr>
              <w:widowControl w:val="0"/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Pref. Mun. Porangatu</w:t>
            </w:r>
          </w:p>
          <w:p w14:paraId="30B875FD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403CE5DC" w14:textId="77777777" w:rsidR="0041696F" w:rsidRDefault="0041696F" w:rsidP="0041696F">
      <w:pPr>
        <w:ind w:firstLine="567"/>
        <w:rPr>
          <w:bCs/>
          <w:sz w:val="10"/>
          <w:szCs w:val="10"/>
        </w:rPr>
      </w:pPr>
    </w:p>
    <w:p w14:paraId="282FD16B" w14:textId="40533DC6" w:rsidR="0041696F" w:rsidRDefault="0041696F" w:rsidP="0041696F">
      <w:pPr>
        <w:ind w:firstLine="567"/>
        <w:rPr>
          <w:bCs/>
          <w:sz w:val="10"/>
          <w:szCs w:val="10"/>
        </w:rPr>
      </w:pPr>
      <w:r>
        <w:rPr>
          <w:bCs/>
          <w:sz w:val="10"/>
          <w:szCs w:val="10"/>
        </w:rPr>
        <w:t>[</w:t>
      </w:r>
    </w:p>
    <w:tbl>
      <w:tblPr>
        <w:tblW w:w="153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680"/>
        <w:gridCol w:w="1561"/>
        <w:gridCol w:w="1778"/>
        <w:gridCol w:w="3686"/>
      </w:tblGrid>
      <w:tr w:rsidR="0041696F" w14:paraId="722A6D0D" w14:textId="77777777" w:rsidTr="0041696F">
        <w:trPr>
          <w:trHeight w:val="6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7B4B10EB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Unida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9D50C13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4D3CDC64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Área estimada m² **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2DFB79A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Valor Venal / estimado *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4B936F87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Matrícula</w:t>
            </w:r>
          </w:p>
        </w:tc>
      </w:tr>
      <w:tr w:rsidR="0041696F" w14:paraId="7AF93E94" w14:textId="77777777" w:rsidTr="0041696F">
        <w:trPr>
          <w:trHeight w:val="64"/>
        </w:trPr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A671D9" w14:textId="36BB81EC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noProof/>
              </w:rPr>
              <w:drawing>
                <wp:anchor distT="0" distB="0" distL="0" distR="0" simplePos="0" relativeHeight="251664384" behindDoc="0" locked="0" layoutInCell="0" allowOverlap="1" wp14:anchorId="5015D65F" wp14:editId="4ABD703C">
                  <wp:simplePos x="0" y="0"/>
                  <wp:positionH relativeFrom="page">
                    <wp:posOffset>2609850</wp:posOffset>
                  </wp:positionH>
                  <wp:positionV relativeFrom="page">
                    <wp:posOffset>209550</wp:posOffset>
                  </wp:positionV>
                  <wp:extent cx="2251075" cy="236855"/>
                  <wp:effectExtent l="0" t="0" r="0" b="0"/>
                  <wp:wrapSquare wrapText="largest"/>
                  <wp:docPr id="1005309149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ura1 Copia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236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  <w:t>Quirinópolis</w:t>
            </w:r>
          </w:p>
          <w:p w14:paraId="6C6A81D9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7" w:name="_Hlk134517433"/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Unidade de Coleta e Transfusão - UCT de Quirinópolis</w:t>
            </w:r>
            <w:bookmarkEnd w:id="7"/>
          </w:p>
          <w:p w14:paraId="4D0450E0" w14:textId="2B464F70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noProof/>
                <w:color w:val="000000"/>
                <w:lang w:eastAsia="pt-BR"/>
              </w:rPr>
              <w:drawing>
                <wp:inline distT="0" distB="0" distL="0" distR="0" wp14:anchorId="4979F747" wp14:editId="7B600B90">
                  <wp:extent cx="2251075" cy="1310640"/>
                  <wp:effectExtent l="0" t="0" r="0" b="3810"/>
                  <wp:docPr id="187963024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9F82B5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631B8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ua Júlio Borges nº 48 – Centro, Quirinópolis / GO. </w:t>
            </w:r>
          </w:p>
          <w:p w14:paraId="668E431F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EP: 75.860-000</w:t>
            </w:r>
          </w:p>
          <w:p w14:paraId="7AB1EFF3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lefone: (64) 3651-6699</w:t>
            </w:r>
          </w:p>
          <w:p w14:paraId="174F2881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mail: hemocentro.quirinopolis@idtech.org.b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D18DA4" w14:textId="77777777" w:rsidR="0041696F" w:rsidRDefault="0041696F">
            <w:pPr>
              <w:widowControl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74,73 m² – UCT</w:t>
            </w:r>
          </w:p>
          <w:p w14:paraId="4C33AFEF" w14:textId="77777777" w:rsidR="0041696F" w:rsidRDefault="0041696F">
            <w:pPr>
              <w:widowControl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</w:p>
          <w:p w14:paraId="75F1381E" w14:textId="77777777" w:rsidR="0041696F" w:rsidRDefault="0041696F">
            <w:pPr>
              <w:widowControl w:val="0"/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6.420,00 m² </w:t>
            </w:r>
            <w:r>
              <w:rPr>
                <w:rFonts w:eastAsia="Times New Roman" w:cs="Calibri"/>
                <w:sz w:val="14"/>
                <w:szCs w:val="14"/>
                <w:lang w:eastAsia="pt-BR"/>
              </w:rPr>
              <w:t>(terreno inteiro com outras unidades no terreno)</w:t>
            </w:r>
          </w:p>
          <w:p w14:paraId="4202BE00" w14:textId="77777777" w:rsidR="0041696F" w:rsidRDefault="0041696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FDD70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R$ 256.878,24</w:t>
            </w:r>
          </w:p>
          <w:p w14:paraId="731F10EA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sz w:val="14"/>
                <w:szCs w:val="14"/>
                <w:lang w:eastAsia="pt-BR"/>
              </w:rPr>
              <w:t>(terreno inteiro com outras unidades no terreno)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8CB56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CNES:</w:t>
            </w:r>
          </w:p>
          <w:p w14:paraId="5CFD4C20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3266680 </w:t>
            </w:r>
          </w:p>
          <w:p w14:paraId="7C5E5611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Imóvel:</w:t>
            </w:r>
          </w:p>
          <w:p w14:paraId="4A18C056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9636</w:t>
            </w:r>
          </w:p>
          <w:p w14:paraId="32978E51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30.855</w:t>
            </w:r>
          </w:p>
          <w:p w14:paraId="7B3B828D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sc. Municipal: </w:t>
            </w:r>
          </w:p>
          <w:p w14:paraId="350C6637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1.05.00021.00334.01</w:t>
            </w:r>
          </w:p>
          <w:p w14:paraId="37BA23B9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Pref. Mun. Quirinópolis </w:t>
            </w:r>
          </w:p>
        </w:tc>
      </w:tr>
    </w:tbl>
    <w:p w14:paraId="46E2B3D1" w14:textId="77777777" w:rsidR="0041696F" w:rsidRDefault="0041696F" w:rsidP="0041696F">
      <w:pPr>
        <w:spacing w:after="0" w:line="240" w:lineRule="auto"/>
        <w:rPr>
          <w:bCs/>
        </w:rPr>
      </w:pPr>
    </w:p>
    <w:tbl>
      <w:tblPr>
        <w:tblW w:w="1539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4680"/>
        <w:gridCol w:w="1561"/>
        <w:gridCol w:w="1778"/>
        <w:gridCol w:w="3686"/>
      </w:tblGrid>
      <w:tr w:rsidR="0041696F" w14:paraId="7AB5DA7E" w14:textId="77777777" w:rsidTr="0041696F">
        <w:trPr>
          <w:trHeight w:val="64"/>
        </w:trPr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0219431A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Unidad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1E2FFEAF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>Endereç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324A48EF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t xml:space="preserve">Área estimada </w:t>
            </w: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lastRenderedPageBreak/>
              <w:t>m² **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000000"/>
            <w:vAlign w:val="center"/>
            <w:hideMark/>
          </w:tcPr>
          <w:p w14:paraId="66DCBCA2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lastRenderedPageBreak/>
              <w:t xml:space="preserve">Valor Venal / </w:t>
            </w: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lastRenderedPageBreak/>
              <w:t>estimado **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3D3D7B74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FFFFFF"/>
                <w:lang w:eastAsia="pt-BR"/>
              </w:rPr>
              <w:lastRenderedPageBreak/>
              <w:t>Matrícula</w:t>
            </w:r>
          </w:p>
        </w:tc>
      </w:tr>
      <w:tr w:rsidR="0041696F" w14:paraId="45287AE5" w14:textId="77777777" w:rsidTr="0041696F">
        <w:trPr>
          <w:trHeight w:val="64"/>
        </w:trPr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8C0D4F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0"/>
                <w:szCs w:val="30"/>
                <w:lang w:eastAsia="pt-BR"/>
              </w:rPr>
              <w:t>Rio Verde</w:t>
            </w:r>
          </w:p>
          <w:p w14:paraId="70E75B26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bookmarkStart w:id="8" w:name="_Hlk134517375"/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Hemocentro Regional de Rio Verde</w:t>
            </w:r>
            <w:bookmarkEnd w:id="8"/>
          </w:p>
          <w:p w14:paraId="76A0BDA2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</w:p>
          <w:p w14:paraId="0F97E15F" w14:textId="7BE65600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noProof/>
                <w:color w:val="000000"/>
                <w:lang w:eastAsia="pt-BR"/>
              </w:rPr>
              <w:drawing>
                <wp:inline distT="0" distB="0" distL="0" distR="0" wp14:anchorId="67103D33" wp14:editId="3817929B">
                  <wp:extent cx="2247900" cy="1219200"/>
                  <wp:effectExtent l="0" t="0" r="0" b="0"/>
                  <wp:docPr id="13207910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DB42E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62B2B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Rua Augusta de Bastos c/Luiz de Bastos nº 395 – Centro, Rio Verde / GO </w:t>
            </w:r>
          </w:p>
          <w:p w14:paraId="4312DE06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EP: 75-901-030</w:t>
            </w:r>
          </w:p>
          <w:p w14:paraId="45DC5802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Telefone: (64) 3622-6171</w:t>
            </w:r>
          </w:p>
          <w:p w14:paraId="312917AC" w14:textId="77777777" w:rsidR="0041696F" w:rsidRDefault="0041696F">
            <w:pPr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mail: hemocentro.rioverde@idtech.org.b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DFE40" w14:textId="77777777" w:rsidR="0041696F" w:rsidRDefault="0041696F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1.093,75 m² 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F8BC8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ND</w:t>
            </w:r>
          </w:p>
        </w:tc>
        <w:tc>
          <w:tcPr>
            <w:tcW w:w="3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F249C7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CNES:</w:t>
            </w:r>
          </w:p>
          <w:p w14:paraId="1F053422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2589176 </w:t>
            </w:r>
          </w:p>
          <w:p w14:paraId="25ADB1DA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Matrícula Imóvel:</w:t>
            </w:r>
          </w:p>
          <w:p w14:paraId="138CC633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eastAsia="Times New Roman" w:cs="Calibri"/>
                <w:lang w:eastAsia="pt-BR"/>
              </w:rPr>
              <w:t>43342</w:t>
            </w:r>
          </w:p>
          <w:p w14:paraId="1A9C4961" w14:textId="77777777" w:rsidR="0041696F" w:rsidRDefault="0041696F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Insc. Municipal: </w:t>
            </w:r>
          </w:p>
          <w:p w14:paraId="78B7C036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.19.147.0400.02.07.1</w:t>
            </w:r>
          </w:p>
          <w:p w14:paraId="3C55DDBD" w14:textId="77777777" w:rsidR="0041696F" w:rsidRDefault="0041696F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ssociação de Proteção a Mat. e a Infância de Rio Verde</w:t>
            </w:r>
          </w:p>
        </w:tc>
      </w:tr>
    </w:tbl>
    <w:p w14:paraId="7AA94071" w14:textId="77777777" w:rsidR="00101205" w:rsidRPr="00DB31A6" w:rsidRDefault="00101205">
      <w:pPr>
        <w:spacing w:after="0" w:line="240" w:lineRule="auto"/>
        <w:rPr>
          <w:bCs/>
          <w:sz w:val="18"/>
          <w:szCs w:val="18"/>
        </w:rPr>
      </w:pPr>
    </w:p>
    <w:p w14:paraId="0EC1459F" w14:textId="0A35FF47" w:rsidR="00101205" w:rsidRPr="00DB31A6" w:rsidRDefault="00DB31A6">
      <w:pPr>
        <w:spacing w:after="0" w:line="240" w:lineRule="auto"/>
        <w:jc w:val="both"/>
        <w:rPr>
          <w:bCs/>
          <w:sz w:val="18"/>
          <w:szCs w:val="18"/>
        </w:rPr>
      </w:pPr>
      <w:r w:rsidRPr="00DB31A6">
        <w:rPr>
          <w:bCs/>
          <w:sz w:val="18"/>
          <w:szCs w:val="18"/>
        </w:rPr>
        <w:t>* Descrição do imóvel: Todas unidades são construídas em alvenaria e possuem área estimada relativa a construção de cada unidade da Rede Hemo no terreno na qual está sediada. Todas unidades possuem apenas um pavimento, exceto o Hemocentro Regional de Rio Verde (2 pavimentos) e o Hemocentro Coordenador de Goiânia (3 pavimentos).</w:t>
      </w:r>
    </w:p>
    <w:p w14:paraId="27989E3C" w14:textId="77777777" w:rsidR="00101205" w:rsidRPr="00DB31A6" w:rsidRDefault="00101205">
      <w:pPr>
        <w:spacing w:after="0" w:line="240" w:lineRule="auto"/>
        <w:jc w:val="both"/>
        <w:rPr>
          <w:bCs/>
          <w:sz w:val="18"/>
          <w:szCs w:val="18"/>
        </w:rPr>
      </w:pPr>
    </w:p>
    <w:p w14:paraId="24FB237D" w14:textId="6D109428" w:rsidR="00101205" w:rsidRPr="00DB31A6" w:rsidRDefault="00C320F2">
      <w:pPr>
        <w:spacing w:after="0" w:line="24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*</w:t>
      </w:r>
      <w:r w:rsidR="00DB31A6" w:rsidRPr="00DB31A6">
        <w:rPr>
          <w:bCs/>
          <w:sz w:val="18"/>
          <w:szCs w:val="18"/>
        </w:rPr>
        <w:t>* Valor Contábil: Os valores venais informados são meramente estimados conforme documentos encontrados nos registros.</w:t>
      </w:r>
    </w:p>
    <w:p w14:paraId="3137ED04" w14:textId="77777777" w:rsidR="00101205" w:rsidRPr="00DB31A6" w:rsidRDefault="00DB31A6">
      <w:pPr>
        <w:tabs>
          <w:tab w:val="left" w:pos="5733"/>
        </w:tabs>
        <w:jc w:val="both"/>
        <w:rPr>
          <w:b/>
          <w:sz w:val="18"/>
          <w:szCs w:val="18"/>
        </w:rPr>
      </w:pPr>
      <w:r w:rsidRPr="00DB31A6">
        <w:rPr>
          <w:b/>
          <w:sz w:val="18"/>
          <w:szCs w:val="18"/>
        </w:rPr>
        <w:t>DECLARAÇÕES:</w:t>
      </w:r>
      <w:r w:rsidRPr="00DB31A6">
        <w:rPr>
          <w:b/>
          <w:sz w:val="18"/>
          <w:szCs w:val="18"/>
        </w:rPr>
        <w:tab/>
      </w:r>
    </w:p>
    <w:p w14:paraId="498C7105" w14:textId="77777777" w:rsidR="00101205" w:rsidRPr="00DB31A6" w:rsidRDefault="00DB31A6">
      <w:pPr>
        <w:jc w:val="both"/>
        <w:rPr>
          <w:bCs/>
          <w:sz w:val="18"/>
          <w:szCs w:val="18"/>
        </w:rPr>
      </w:pPr>
      <w:r w:rsidRPr="00DB31A6">
        <w:rPr>
          <w:bCs/>
          <w:sz w:val="18"/>
          <w:szCs w:val="18"/>
        </w:rPr>
        <w:t xml:space="preserve">- Os imóveis que compõe a Rede Estadual de Hemocentros de Goiás </w:t>
      </w:r>
      <w:r w:rsidRPr="00DB31A6">
        <w:rPr>
          <w:b/>
          <w:sz w:val="18"/>
          <w:szCs w:val="18"/>
          <w:u w:val="single"/>
        </w:rPr>
        <w:t>funcionam em imóveis próprios ou cedidos</w:t>
      </w:r>
      <w:r w:rsidRPr="00DB31A6">
        <w:rPr>
          <w:bCs/>
          <w:sz w:val="18"/>
          <w:szCs w:val="18"/>
        </w:rPr>
        <w:t xml:space="preserve"> conforme Termo de Permissão de Uso constante no Anexo V do Contrato de Gestão nº. 070/2012 firmado com o Estado de Goiás por meio da Secretaria de Estado da Saúde – SES/GO.</w:t>
      </w:r>
    </w:p>
    <w:p w14:paraId="2BD899FE" w14:textId="654235D1" w:rsidR="00101205" w:rsidRPr="00DB31A6" w:rsidRDefault="00DB31A6">
      <w:pPr>
        <w:jc w:val="both"/>
        <w:rPr>
          <w:bCs/>
          <w:sz w:val="18"/>
          <w:szCs w:val="18"/>
        </w:rPr>
      </w:pPr>
      <w:r w:rsidRPr="00DB31A6">
        <w:rPr>
          <w:bCs/>
          <w:sz w:val="18"/>
          <w:szCs w:val="18"/>
        </w:rPr>
        <w:t xml:space="preserve">- O IDTECH – Instituto de Desenvolvimento Tecnológico e Humano, Organização Social sem fins lucrativos </w:t>
      </w:r>
      <w:r w:rsidRPr="00DB31A6">
        <w:rPr>
          <w:b/>
          <w:sz w:val="18"/>
          <w:szCs w:val="18"/>
          <w:u w:val="single"/>
        </w:rPr>
        <w:t>não possui imóvel</w:t>
      </w:r>
      <w:r w:rsidRPr="00DB31A6">
        <w:rPr>
          <w:b/>
          <w:sz w:val="18"/>
          <w:szCs w:val="18"/>
        </w:rPr>
        <w:t xml:space="preserve"> adquirido </w:t>
      </w:r>
      <w:r w:rsidRPr="00DB31A6">
        <w:rPr>
          <w:bCs/>
          <w:sz w:val="18"/>
          <w:szCs w:val="18"/>
        </w:rPr>
        <w:t>com recursos provenientes do Contrato de Gestão nº. 070/2018 firmado com o Estado de Goiás por meio da Secretaria de Estado da Saúde – SES/GO.</w:t>
      </w:r>
    </w:p>
    <w:p w14:paraId="024BF96A" w14:textId="4C1541EC" w:rsidR="00DB31A6" w:rsidRDefault="00DB31A6">
      <w:pPr>
        <w:rPr>
          <w:sz w:val="18"/>
          <w:szCs w:val="18"/>
        </w:rPr>
      </w:pPr>
      <w:r w:rsidRPr="00DB31A6">
        <w:rPr>
          <w:sz w:val="18"/>
          <w:szCs w:val="18"/>
        </w:rPr>
        <w:t xml:space="preserve">Goiânia/GO, </w:t>
      </w:r>
      <w:r w:rsidR="00267A10">
        <w:rPr>
          <w:sz w:val="18"/>
          <w:szCs w:val="18"/>
        </w:rPr>
        <w:t>Abril</w:t>
      </w:r>
      <w:r w:rsidR="00100C96">
        <w:rPr>
          <w:sz w:val="18"/>
          <w:szCs w:val="18"/>
        </w:rPr>
        <w:t xml:space="preserve"> à </w:t>
      </w:r>
      <w:r w:rsidR="00267A10">
        <w:rPr>
          <w:sz w:val="18"/>
          <w:szCs w:val="18"/>
        </w:rPr>
        <w:t>Junho</w:t>
      </w:r>
      <w:r w:rsidRPr="00DB31A6">
        <w:rPr>
          <w:sz w:val="18"/>
          <w:szCs w:val="18"/>
        </w:rPr>
        <w:t xml:space="preserve"> de 20</w:t>
      </w:r>
      <w:r w:rsidR="0041696F">
        <w:rPr>
          <w:sz w:val="18"/>
          <w:szCs w:val="18"/>
        </w:rPr>
        <w:t>19</w:t>
      </w:r>
    </w:p>
    <w:p w14:paraId="1445D7B5" w14:textId="203B3120" w:rsidR="00DB31A6" w:rsidRPr="00DB31A6" w:rsidRDefault="00DB31A6">
      <w:pPr>
        <w:rPr>
          <w:sz w:val="18"/>
          <w:szCs w:val="18"/>
        </w:rPr>
      </w:pPr>
    </w:p>
    <w:p w14:paraId="73B17C01" w14:textId="22E9315C" w:rsidR="00DB31A6" w:rsidRDefault="00DB31A6">
      <w:pPr>
        <w:spacing w:after="0" w:line="240" w:lineRule="auto"/>
        <w:ind w:left="708" w:firstLine="708"/>
        <w:rPr>
          <w:bCs/>
          <w:sz w:val="24"/>
          <w:szCs w:val="24"/>
        </w:rPr>
      </w:pPr>
    </w:p>
    <w:p w14:paraId="3F6E9CAE" w14:textId="77777777" w:rsidR="00101205" w:rsidRDefault="00101205">
      <w:pPr>
        <w:spacing w:after="0" w:line="240" w:lineRule="auto"/>
        <w:rPr>
          <w:bCs/>
          <w:sz w:val="24"/>
          <w:szCs w:val="24"/>
        </w:rPr>
      </w:pPr>
    </w:p>
    <w:sectPr w:rsidR="00101205">
      <w:headerReference w:type="default" r:id="rId21"/>
      <w:footerReference w:type="default" r:id="rId22"/>
      <w:pgSz w:w="16838" w:h="11906" w:orient="landscape"/>
      <w:pgMar w:top="765" w:right="720" w:bottom="720" w:left="720" w:header="708" w:footer="172" w:gutter="0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5653E" w14:textId="77777777" w:rsidR="00DB31A6" w:rsidRDefault="00DB31A6">
      <w:pPr>
        <w:spacing w:after="0" w:line="240" w:lineRule="auto"/>
      </w:pPr>
      <w:r>
        <w:separator/>
      </w:r>
    </w:p>
  </w:endnote>
  <w:endnote w:type="continuationSeparator" w:id="0">
    <w:p w14:paraId="57537B9A" w14:textId="77777777" w:rsidR="00DB31A6" w:rsidRDefault="00DB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064678"/>
      <w:docPartObj>
        <w:docPartGallery w:val="Page Numbers (Bottom of Page)"/>
        <w:docPartUnique/>
      </w:docPartObj>
    </w:sdtPr>
    <w:sdtEndPr/>
    <w:sdtContent>
      <w:p w14:paraId="5C713683" w14:textId="77777777" w:rsidR="00101205" w:rsidRDefault="00DB31A6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5</w:t>
        </w:r>
        <w:r>
          <w:fldChar w:fldCharType="end"/>
        </w:r>
      </w:p>
    </w:sdtContent>
  </w:sdt>
  <w:p w14:paraId="7E452DF5" w14:textId="77777777" w:rsidR="00101205" w:rsidRDefault="001012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6E569" w14:textId="77777777" w:rsidR="00DB31A6" w:rsidRDefault="00DB31A6">
      <w:pPr>
        <w:spacing w:after="0" w:line="240" w:lineRule="auto"/>
      </w:pPr>
      <w:r>
        <w:separator/>
      </w:r>
    </w:p>
  </w:footnote>
  <w:footnote w:type="continuationSeparator" w:id="0">
    <w:p w14:paraId="1A6BDC80" w14:textId="77777777" w:rsidR="00DB31A6" w:rsidRDefault="00DB3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A92A" w14:textId="77777777" w:rsidR="00101205" w:rsidRDefault="00101205">
    <w:pPr>
      <w:pStyle w:val="Cabealho"/>
    </w:pPr>
  </w:p>
  <w:p w14:paraId="5AD0812E" w14:textId="77777777" w:rsidR="00101205" w:rsidRDefault="00101205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542C0"/>
    <w:multiLevelType w:val="multilevel"/>
    <w:tmpl w:val="0E04F5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7561628"/>
    <w:multiLevelType w:val="multilevel"/>
    <w:tmpl w:val="6106BDC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863891"/>
    <w:multiLevelType w:val="multilevel"/>
    <w:tmpl w:val="8648EF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79430271">
    <w:abstractNumId w:val="0"/>
  </w:num>
  <w:num w:numId="2" w16cid:durableId="2100524074">
    <w:abstractNumId w:val="1"/>
  </w:num>
  <w:num w:numId="3" w16cid:durableId="1438864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05"/>
    <w:rsid w:val="00100C96"/>
    <w:rsid w:val="00101205"/>
    <w:rsid w:val="00146E3D"/>
    <w:rsid w:val="002315FE"/>
    <w:rsid w:val="00265C71"/>
    <w:rsid w:val="00267A10"/>
    <w:rsid w:val="0041696F"/>
    <w:rsid w:val="00557377"/>
    <w:rsid w:val="009E680B"/>
    <w:rsid w:val="009E6CCA"/>
    <w:rsid w:val="00AC657A"/>
    <w:rsid w:val="00C320F2"/>
    <w:rsid w:val="00D55F60"/>
    <w:rsid w:val="00DB31A6"/>
    <w:rsid w:val="00FA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FD69B"/>
  <w15:docId w15:val="{B96BC33E-EC05-48D5-BAC0-AB58051C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7C2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F5E73"/>
  </w:style>
  <w:style w:type="character" w:customStyle="1" w:styleId="RodapChar">
    <w:name w:val="Rodapé Char"/>
    <w:basedOn w:val="Fontepargpadro"/>
    <w:link w:val="Rodap"/>
    <w:uiPriority w:val="99"/>
    <w:qFormat/>
    <w:rsid w:val="001F5E7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F5E73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1E76FC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E76FC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rsid w:val="00FA603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FA603E"/>
    <w:pPr>
      <w:spacing w:after="140"/>
    </w:pPr>
  </w:style>
  <w:style w:type="paragraph" w:styleId="Lista">
    <w:name w:val="List"/>
    <w:basedOn w:val="Corpodetexto"/>
    <w:rsid w:val="00FA603E"/>
    <w:rPr>
      <w:rFonts w:cs="Arial"/>
    </w:rPr>
  </w:style>
  <w:style w:type="paragraph" w:styleId="Legenda">
    <w:name w:val="caption"/>
    <w:basedOn w:val="Normal"/>
    <w:qFormat/>
    <w:rsid w:val="00FA603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FA603E"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  <w:rsid w:val="00FA603E"/>
  </w:style>
  <w:style w:type="paragraph" w:styleId="Cabealho">
    <w:name w:val="header"/>
    <w:basedOn w:val="Normal"/>
    <w:link w:val="CabealhoChar"/>
    <w:uiPriority w:val="99"/>
    <w:unhideWhenUsed/>
    <w:rsid w:val="001F5E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F5E7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F5E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67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hemocentro.ipora@idtech.org.br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mocentro.ceres@idtech.org.b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FD5D2-AD1B-45A1-BA0E-0C99CFFD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34</Words>
  <Characters>4506</Characters>
  <Application>Microsoft Office Word</Application>
  <DocSecurity>0</DocSecurity>
  <Lines>37</Lines>
  <Paragraphs>10</Paragraphs>
  <ScaleCrop>false</ScaleCrop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</dc:creator>
  <dc:description/>
  <cp:lastModifiedBy>Henrique Torres</cp:lastModifiedBy>
  <cp:revision>13</cp:revision>
  <cp:lastPrinted>2023-12-28T19:52:00Z</cp:lastPrinted>
  <dcterms:created xsi:type="dcterms:W3CDTF">2023-12-28T19:21:00Z</dcterms:created>
  <dcterms:modified xsi:type="dcterms:W3CDTF">2023-12-28T20:30:00Z</dcterms:modified>
  <dc:language>pt-BR</dc:language>
</cp:coreProperties>
</file>